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D" w:rsidRDefault="007A0E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CB3" w:rsidRDefault="008D6038" w:rsidP="008D6038">
                            <w:pPr>
                              <w:ind w:firstLineChars="100" w:firstLine="72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8D6038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ビタミンＣってなんだ？</w:t>
                            </w:r>
                            <w:r w:rsidRPr="008D6038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（ビタミンＣを調べる）</w:t>
                            </w:r>
                          </w:p>
                          <w:p w:rsidR="00743B83" w:rsidRPr="00743B83" w:rsidRDefault="00025A94" w:rsidP="007B7CB3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8D6038" w:rsidRPr="008D6038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大阪いずみ市民生活協同組合</w:t>
                            </w:r>
                            <w:r w:rsidR="00743B8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8D6038" w:rsidRPr="007A0ECF" w:rsidRDefault="008D6038" w:rsidP="007A0ECF">
                            <w:pPr>
                              <w:spacing w:beforeLines="200" w:before="720" w:afterLines="150" w:after="540" w:line="360" w:lineRule="exact"/>
                              <w:ind w:firstLineChars="150" w:firstLine="48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7A0ECF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ビタミンＣがどのようなものに多く含まれているのかを調べます。</w:t>
                            </w:r>
                          </w:p>
                          <w:p w:rsidR="00743B83" w:rsidRPr="007A0ECF" w:rsidRDefault="008D6038" w:rsidP="007A0ECF">
                            <w:pPr>
                              <w:spacing w:afterLines="150" w:after="540" w:line="360" w:lineRule="exact"/>
                              <w:ind w:firstLineChars="150" w:firstLine="48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7A0ECF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身近な野菜や果物・うがい薬を使って、簡単な実験に取り組んでもらいます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3A1085" w:rsidRPr="00E1763E" w:rsidTr="003910C1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B25016" w:rsidRDefault="008D6038" w:rsidP="00F47136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机・椅子使用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E40773" w:rsidRDefault="007B7CB3" w:rsidP="003910C1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無償</w:t>
                                  </w:r>
                                </w:p>
                              </w:tc>
                            </w:tr>
                            <w:tr w:rsidR="003A1085" w:rsidRPr="00E1763E" w:rsidTr="00207667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B25016" w:rsidRDefault="0038656C" w:rsidP="00F47136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全学年</w:t>
                                  </w:r>
                                  <w:r w:rsidR="0067148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保護者・教職員</w:t>
                                  </w:r>
                                  <w:r w:rsidR="008D6038"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等可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B25016" w:rsidRDefault="007B7CB3" w:rsidP="003910C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償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B25016" w:rsidRDefault="008D6038" w:rsidP="00A7000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10～</w:t>
                                  </w:r>
                                  <w:r w:rsidR="004244D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50名</w:t>
                                  </w: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要相談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8D6038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45分～（相談可）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4244DE" w:rsidRPr="00B25016" w:rsidRDefault="008D6038" w:rsidP="004244D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マグネットが使用できる黒板もしくは白板</w:t>
                                  </w:r>
                                  <w:r w:rsidR="004244D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、参加者用の筆記</w:t>
                                  </w:r>
                                  <w:r w:rsidR="004244DE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用具、</w:t>
                                  </w:r>
                                  <w:r w:rsidR="004244D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ハンカチ</w:t>
                                  </w:r>
                                </w:p>
                              </w:tc>
                            </w:tr>
                            <w:tr w:rsidR="00025A94" w:rsidRPr="00E1763E" w:rsidTr="00C22FA4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8D6038" w:rsidRPr="008D6038" w:rsidRDefault="008D6038" w:rsidP="008D6038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土、日、祝日実施可</w:t>
                                  </w:r>
                                </w:p>
                                <w:p w:rsidR="008D6038" w:rsidRPr="008D6038" w:rsidRDefault="008D6038" w:rsidP="008D6038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＊休館日（月曜・祝日の場合は翌平日）・年末年始は原則実施しておりません。</w:t>
                                  </w:r>
                                </w:p>
                                <w:p w:rsidR="008D6038" w:rsidRPr="008D6038" w:rsidRDefault="00671485" w:rsidP="008D6038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保護者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との</w:t>
                                  </w:r>
                                  <w:bookmarkStart w:id="0" w:name="_GoBack"/>
                                  <w:bookmarkEnd w:id="0"/>
                                  <w:r w:rsidR="008D6038"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可</w:t>
                                  </w:r>
                                </w:p>
                                <w:p w:rsidR="00355E24" w:rsidRPr="00B25016" w:rsidRDefault="008D6038" w:rsidP="008D6038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9～12月は業務の関係でご希望に沿えない場合があります。</w:t>
                                  </w:r>
                                </w:p>
                              </w:tc>
                            </w:tr>
                          </w:tbl>
                          <w:p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:rsidR="007B7CB3" w:rsidRDefault="008D6038" w:rsidP="008D6038">
                      <w:pPr>
                        <w:ind w:firstLineChars="100" w:firstLine="72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8D6038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ビタミンＣってなんだ？</w:t>
                      </w:r>
                      <w:r w:rsidRPr="008D6038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（ビタミンＣを調べる）</w:t>
                      </w:r>
                    </w:p>
                    <w:p w:rsidR="00743B83" w:rsidRPr="00743B83" w:rsidRDefault="00025A94" w:rsidP="007B7CB3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8D6038" w:rsidRPr="008D6038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大阪いずみ市民生活協同組合</w:t>
                      </w:r>
                      <w:r w:rsidR="00743B8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8D6038" w:rsidRPr="007A0ECF" w:rsidRDefault="008D6038" w:rsidP="007A0ECF">
                      <w:pPr>
                        <w:spacing w:beforeLines="200" w:before="720" w:afterLines="150" w:after="540" w:line="360" w:lineRule="exact"/>
                        <w:ind w:firstLineChars="150" w:firstLine="48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7A0ECF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ビタミンＣがどのようなものに多く含まれているのかを調べます。</w:t>
                      </w:r>
                    </w:p>
                    <w:p w:rsidR="00743B83" w:rsidRPr="007A0ECF" w:rsidRDefault="008D6038" w:rsidP="007A0ECF">
                      <w:pPr>
                        <w:spacing w:afterLines="150" w:after="540" w:line="360" w:lineRule="exact"/>
                        <w:ind w:firstLineChars="150" w:firstLine="48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7A0ECF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身近な野菜や果物・うがい薬を使って、簡単な実験に取り組んでもらいます。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3A1085" w:rsidRPr="00E1763E" w:rsidTr="003910C1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B25016" w:rsidRDefault="008D6038" w:rsidP="00F47136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机・椅子使用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E40773" w:rsidRDefault="007B7CB3" w:rsidP="003910C1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償</w:t>
                            </w:r>
                          </w:p>
                        </w:tc>
                      </w:tr>
                      <w:tr w:rsidR="003A1085" w:rsidRPr="00E1763E" w:rsidTr="00207667">
                        <w:trPr>
                          <w:trHeight w:val="55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B25016" w:rsidRDefault="0038656C" w:rsidP="00F47136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全学年</w:t>
                            </w:r>
                            <w:r w:rsidR="006714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保護者・教職員</w:t>
                            </w:r>
                            <w:r w:rsidR="008D6038"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等可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B25016" w:rsidRDefault="007B7CB3" w:rsidP="003910C1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償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4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B25016" w:rsidRDefault="008D6038" w:rsidP="00A7000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0～</w:t>
                            </w:r>
                            <w:r w:rsidR="004244D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50名</w:t>
                            </w: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要相談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8D6038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45分～（相談可）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6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4244DE" w:rsidRPr="00B25016" w:rsidRDefault="008D6038" w:rsidP="004244D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マグネットが使用できる黒板もしくは白板</w:t>
                            </w:r>
                            <w:r w:rsidR="004244D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参加者用の筆記</w:t>
                            </w:r>
                            <w:r w:rsidR="004244D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用具、</w:t>
                            </w:r>
                            <w:r w:rsidR="004244D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ハンカチ</w:t>
                            </w:r>
                          </w:p>
                        </w:tc>
                      </w:tr>
                      <w:tr w:rsidR="00025A94" w:rsidRPr="00E1763E" w:rsidTr="00C22FA4">
                        <w:trPr>
                          <w:trHeight w:val="58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8D6038" w:rsidRPr="008D6038" w:rsidRDefault="008D6038" w:rsidP="008D6038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土、日、祝日実施可</w:t>
                            </w:r>
                          </w:p>
                          <w:p w:rsidR="008D6038" w:rsidRPr="008D6038" w:rsidRDefault="008D6038" w:rsidP="008D6038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＊休館日（月曜・祝日の場合は翌平日）・年末年始は原則実施しておりません。</w:t>
                            </w:r>
                          </w:p>
                          <w:p w:rsidR="008D6038" w:rsidRPr="008D6038" w:rsidRDefault="00671485" w:rsidP="008D6038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保護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との</w:t>
                            </w:r>
                            <w:bookmarkStart w:id="1" w:name="_GoBack"/>
                            <w:bookmarkEnd w:id="1"/>
                            <w:r w:rsidR="008D6038"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可</w:t>
                            </w:r>
                          </w:p>
                          <w:p w:rsidR="00355E24" w:rsidRPr="00B25016" w:rsidRDefault="008D6038" w:rsidP="008D6038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9～12月は業務の関係でご希望に沿えない場合があります。</w:t>
                            </w:r>
                          </w:p>
                        </w:tc>
                      </w:tr>
                    </w:tbl>
                    <w:p w:rsidR="00025A94" w:rsidRPr="0027745A" w:rsidRDefault="00025A94" w:rsidP="00025A94"/>
                  </w:txbxContent>
                </v:textbox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03" w:rsidRDefault="00480703" w:rsidP="00480703">
      <w:r>
        <w:separator/>
      </w:r>
    </w:p>
  </w:endnote>
  <w:endnote w:type="continuationSeparator" w:id="0">
    <w:p w:rsidR="00480703" w:rsidRDefault="00480703" w:rsidP="004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03" w:rsidRDefault="00480703" w:rsidP="00480703">
      <w:r>
        <w:separator/>
      </w:r>
    </w:p>
  </w:footnote>
  <w:footnote w:type="continuationSeparator" w:id="0">
    <w:p w:rsidR="00480703" w:rsidRDefault="00480703" w:rsidP="0048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1A00EA"/>
    <w:rsid w:val="001A72B0"/>
    <w:rsid w:val="001D1108"/>
    <w:rsid w:val="001E52DA"/>
    <w:rsid w:val="00315336"/>
    <w:rsid w:val="00342A59"/>
    <w:rsid w:val="00355E24"/>
    <w:rsid w:val="0038656C"/>
    <w:rsid w:val="003910C1"/>
    <w:rsid w:val="003A1085"/>
    <w:rsid w:val="003D7985"/>
    <w:rsid w:val="004244DE"/>
    <w:rsid w:val="00480703"/>
    <w:rsid w:val="00577C75"/>
    <w:rsid w:val="00671485"/>
    <w:rsid w:val="00742445"/>
    <w:rsid w:val="00743B83"/>
    <w:rsid w:val="00751207"/>
    <w:rsid w:val="007A0ECF"/>
    <w:rsid w:val="007B7CB3"/>
    <w:rsid w:val="00845BB9"/>
    <w:rsid w:val="00847BCC"/>
    <w:rsid w:val="008C5423"/>
    <w:rsid w:val="008D6038"/>
    <w:rsid w:val="009F520D"/>
    <w:rsid w:val="00A7000E"/>
    <w:rsid w:val="00B25016"/>
    <w:rsid w:val="00BA1D01"/>
    <w:rsid w:val="00C22FA4"/>
    <w:rsid w:val="00D0151F"/>
    <w:rsid w:val="00D70435"/>
    <w:rsid w:val="00F4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ECB7AF"/>
  <w15:docId w15:val="{2C96787C-238D-4BAE-BA21-4C26591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0703"/>
  </w:style>
  <w:style w:type="paragraph" w:styleId="a9">
    <w:name w:val="footer"/>
    <w:basedOn w:val="a"/>
    <w:link w:val="aa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5CE1-47DF-41A9-9959-937DD6BC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野　光延</cp:lastModifiedBy>
  <cp:revision>5</cp:revision>
  <cp:lastPrinted>2018-03-06T02:25:00Z</cp:lastPrinted>
  <dcterms:created xsi:type="dcterms:W3CDTF">2019-03-18T11:06:00Z</dcterms:created>
  <dcterms:modified xsi:type="dcterms:W3CDTF">2020-03-19T02:59:00Z</dcterms:modified>
</cp:coreProperties>
</file>